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0fc660-3803-4e68-9a13-2fcc721ecb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409a0e-3c92-4e8f-bc04-09348681fe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b370b4-a718-4f3a-80b1-3fa878ecca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f7f986-3cae-40e4-9c1a-73a1793acd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7476f1-7262-4b05-ad42-e8fa034203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4ab36a-5657-4b41-b794-d202a551e9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f18558-e88c-4fcb-b066-616321dca1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2a9d95-44a6-46e4-bfd5-c2dc7c4bc3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366d6d-409f-4cb8-8cb9-9247c96067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659ead-5cf8-466e-824e-89e27f1909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96fd77-5f27-4e14-85e6-587ea2332a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2840a9-e35f-4509-a116-a8bcd498b5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7edc34-4caa-447c-b2f6-e0c789b004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42276f-82c3-4fdf-a2e4-78de28ed96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63c9dc-345f-4bc7-afa7-18c9203eea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fbc520-2116-4a83-a78a-7e4dfd24c6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ba551d-ed23-4e68-9c0b-4fa007b656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4c3935-e2c2-4591-8303-177ac556749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d9270a-77a4-468a-a772-b34bd95acc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d8b937-a6d9-417e-b4b7-61877351e3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196fe7-ac1f-4ee8-9dec-794d707849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117d2a-32cb-4cd5-ae30-8bb85d7ab1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232429-90c9-4c9b-b731-a5c6dd60cc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b88071-c532-4c9c-9463-11fb8a116e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ab7614-019a-4e3c-9da8-1d5732bd31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7c2ecb-64ee-4f73-a166-3906083385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429251-7551-41cd-bcd4-abcb33225d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cfe2b5-8fe3-4fb8-b8fb-f12e412fbf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3c4ebe-58c5-4182-a119-d71694b7ee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7476f1-7262-4b05-ad42-e8fa034203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8efa41-c0e3-4b6f-b7ac-abe12f5927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67f98c-0ce2-4fd5-83c7-a3182288a5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14896e-765d-4331-8512-94e45fa951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2c9b17-7a38-4201-b9af-109ce10326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d516ef-1a2f-418f-b6f4-334b004cdb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5218a4-9325-4319-827e-baa2c19286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de8b36-77dd-4f0f-9848-70d658ae36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de685e-7c96-4a75-b741-ef7bbe21cd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21bfbe-11ac-4e36-8c10-629068bd46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a8dbb4-0069-4e9e-a633-48694d912e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92964c-f90e-4bd8-8cff-9913c69c7f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9144dd-1f5d-4b91-84b3-f5c889d091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44b241-3aaf-4f23-a65a-7c7ef689ef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597439-8bdd-41aa-ad66-eb579e9d6d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435d2f-67ce-44d5-9d61-709aaa335b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844f49-74db-47e1-aa42-8bdf4c1c67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9040e7-9b71-4887-b9e2-ff54d7a55f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7dcdd5-048e-4355-8cf9-7c099ea2fd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2fd6d3-c01e-40d4-9ab2-eee1a2b915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ff3605-a507-40ed-bb71-a8d75be0d2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ac68c9-66ce-4e60-89ed-fb944cddda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baa214-2dde-4517-8397-27c1c5ee35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495a40-e369-456e-95e2-235cb0bb18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2840a9-e35f-4509-a116-a8bcd498b5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98e73a-29d7-4850-aa62-70ac64207f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5c9770-b991-4086-a705-a3e909d6e3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8f071b-9b67-48a4-9ed4-ba040283e5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c3e9bf-fd3e-4576-86bd-0c90e7d62e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9cebdfc-44de-4a06-b052-4586b7ed63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891ef76-5c3b-469b-8a19-a631d4cf62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53a9d7-73af-459b-b41b-926427f586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841e11-04ce-4355-8b37-a903e76616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ead6e8-cb57-456f-b21d-6b41f6894d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11a657-82c2-4ad5-9952-b6f4352b16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94e9c7-344a-4f15-ad96-216a768819c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5bc2d9-b04f-47ab-8a00-b8e4107533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607623-fc94-4b85-8ec7-eb931a6185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21ce06-60c9-4620-a4e2-7ed0b24768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e4caed-51bf-4394-8982-cf6ec44c31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23bd27-14da-4b0b-a6be-bf12c11baa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6d0b94-0a6a-4800-aa45-85250460a5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457f69-f557-46e2-a72c-052dfe1181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8fbe8a-908a-422f-9294-55d6c0721d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23bd27-14da-4b0b-a6be-bf12c11baa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c8aded-e04c-48a9-bf01-e0ca773626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cf367c-8b63-4d9a-9da7-a3dd1c42cd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a76bce-34c1-4bd1-bdcc-f1e70ba0a3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a6ff5e-2222-4c01-a70d-54b0e45512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1b7166-8af7-4a83-975b-26caa9002c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87765a-bf85-4da1-b50a-b93b67ee90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6a92fb-8acc-4ca5-854d-07fdeb489e7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3dc6b5-c3b0-4afa-adc2-0fc07218c5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13d0d9-fca4-4f16-9bf9-b226857eb1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371542-1770-44cc-a72b-9761cdd40e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1de900-ae23-457a-8944-ce5d4a3564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cd2d3e-fa8e-4867-8e3b-b48f875a92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30c8565-cfb1-44a9-9e98-25d52ddb4e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614ba4-6a70-4a61-97cb-2d6ec7029f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d7a6fc-1746-4fe0-b2c8-27af89b7c1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62ac02-ad2b-4b5b-bcac-0535b203af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cf6f05-4b57-4129-8157-b9e53bc2f8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9cc4d6-2175-45d7-9628-bd3956e540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4d2898-01f9-4a3c-88b3-dd19bd3314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16b8c7-caa1-4365-8ab5-64c5a7aeef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3bcd72-5364-4657-bb44-88c5b5d207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d220a2-e279-43c4-ab82-b5ec574caf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e05c73-f059-492e-a172-41d65975ba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051f65-7862-4dde-90d5-809f79574b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b633eb-8545-43da-b31c-ae4f09bdd2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74f5ea-b8cb-4aa8-89d7-ca51c5487d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2bf0f2-3e60-4222-b490-3668bab349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df9729-7f93-4549-b3a8-cbae8bcccd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bf6fad-39c5-4887-ae88-c7753a8089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cef333-800c-4d12-9abc-116de6d958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7fd149-a329-47d3-9c05-c03f0f11a3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77dc1b-0205-46d2-80a4-35875648ad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d61c2d-8277-4d39-bc76-e5f3419b7f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9a9ea8-9c5f-45b2-994c-c03d7630c3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7476f1-7262-4b05-ad42-e8fa034203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4b0558-0fc6-4cbf-babf-be480a0505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c41e52-f59d-479f-86fd-0d0bd6ce08d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094c5a-b451-4bb3-a690-162384d948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edbb1d-a1a2-443a-888e-fd88e286dc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9125c5-177c-4d11-b866-a3227a82ae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8c7777-91a3-449a-afc0-5db4e6bdff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70b503-6980-4244-ab42-df145cab7a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92b9e1-bac0-4221-a40a-6030811cb9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34c814-8922-48fc-bd3b-3527cfd339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2840a9-e35f-4509-a116-a8bcd498b5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2648b0-f6aa-44da-a203-2c4e7054ed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2fd6d3-c01e-40d4-9ab2-eee1a2b915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607623-fc94-4b85-8ec7-eb931a6185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eba59c-8b0a-45e7-8531-14a2102ffc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e5d46b-e04d-4d78-8d01-3a9ce63c4f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165e9d-60a4-412e-824b-030fbea64a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fceca7-55ae-4fc1-b27b-1113cc9970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b6f948-de2e-4b95-bf25-570c6125c1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e99026-8e07-4293-b3a3-087926ab0c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5b8cfc-0b33-4ee9-b10b-0b579173f13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80cc09d-cf99-4f7e-9a39-ce626c764e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35aa213-2250-4d8f-a182-4a3973673b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dc4505-de0c-4e29-8fa0-ffae738825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b6f948-de2e-4b95-bf25-570c6125c1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efb6b1-5f1f-4cd3-ae44-643e0193d9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4ff038-39df-4022-a134-670b3ddea0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532d5e8-aacf-4e15-a2c9-4838163e1f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53e60b-642d-4677-ac19-c0e110ce4d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c4cbf1-77c9-46b2-8bec-ae50fc6b76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b7ebf4-28a5-4c7c-ba12-df559360ac7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6959fb4-662a-43f9-926f-ad82423b78e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754fb5-7a0a-43d5-8a8e-e4537d2e27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b99757-523f-4092-8d72-2b039b906d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2fd6d3-c01e-40d4-9ab2-eee1a2b915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02ab8c-5089-4d49-9718-2a5517e58c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1465f4-08ba-4e0e-b48f-550879c76a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4555f2-dd2e-434a-bcf5-10a6f35670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c0b7d6-2e75-4bd8-9825-f1cdb9467c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a71c30-1204-48da-b49c-e0ee4bcaa8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82f2dbf-06b0-4cbf-9869-a9269e8311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bb4e22-1e31-4c2d-98c2-ef7e8a03c6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dc8be0-18b9-44e7-baa9-60e5676fe4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e7bcbe-b069-4991-b7e5-28c91de8d6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bc3f2d-c869-49a5-9f85-bfca2a9b00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d78391-32d4-4b13-91a0-004010bd2c9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1465f4-08ba-4e0e-b48f-550879c76a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adb67e-8a4a-4668-806e-4de468b393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e577b5-f794-49e8-bd43-8fd11c52a0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5d1ce5-582c-4364-96f1-47bcab7924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5eb272-7ff6-4d7a-a1e0-715e33937f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6b4cf5-1b74-4f1b-9598-e1bb8e799a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4b9479-6e51-46c5-9e7a-39f6a54ab5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63510f-8c65-4f44-9c6a-02a07fe748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829bca-b3c6-4798-812e-36ed1f5017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db179d-12f1-482e-9da8-349a113943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7ef981-7fbc-4db4-8d84-88077276e4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80bf8e-a1c5-48b7-86e3-801cb1680d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9ba590-fb5d-4808-9e54-2b96178f3f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9187f8-24d7-4d4a-8c62-aeec553011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3481e7-7c8f-4674-adb5-75554aa62b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a5cc9b-0709-4f13-a9d9-0fe3aab268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030b53-d348-41e8-81bd-bca323685e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aa0b5a-ced0-47e2-a166-1202c7fd41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485fd6-c02a-45a0-ab94-d8ecdec980d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251ae9-e67d-45a8-b564-7e1ad9adf67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fa5ec3-134a-447c-836a-bfd792993c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fac318-8192-4103-a700-edfbe1a7ea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3d7022-f3be-49dc-bd42-c8c1f9abe5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f20bd3-b7a2-48de-9781-668cf5181d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10a8f5-69ca-4b77-afc0-8449d8d8cf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639989-61c6-47bb-ba6c-241503b5df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de16bd-a9e6-417a-a9ce-863f67261f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a7345d-ea27-4e1f-8624-c7050766d3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2532e2-fb55-471a-882c-23e527c11b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bf0f14-57aa-4295-90c2-07927deef2e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cfdc71-c306-4ad2-bb39-dc9289c9c4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ba551d-ed23-4e68-9c0b-4fa007b656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8fbac5-beb2-4678-9ce8-1667c94dbe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488e74-f58f-4834-b34c-d8bec5f095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52d9df-3241-4c9b-a67f-ef09f65981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948c07-d67d-48f4-a8dd-6a0a9a4c05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45dbe4-ed45-4621-8341-1624bdaa0c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de3717-77b7-4cc8-9145-8516173925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68b8a7-038a-49c7-8e98-b5088acf71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e7132c-0eff-4bb6-a073-b0cf0295f9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422fd3-8604-4c0f-9f00-c2bf28725b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838d1d-e939-431e-a15a-feb917c59e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6e18c9-80d0-4bc5-8e56-20cf8724b2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89113c-b4c1-42f2-b276-500ddc1e59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39d964-7a63-46e9-8d3b-2f1fcfc161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aca891-66a4-4acc-a658-7d37906aac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1a7bcc-8fba-400e-aef8-a9cde82b21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82bb7a3-28da-46ed-bd03-ff15b28210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b9b147-b5c6-47a6-8013-650ac50fbf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688af9-f0e5-4b74-a009-dd6c537876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86917f-d3cf-40e3-a4c7-a9cbe8bbe6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128ac2-6e1b-408b-b1ee-f986ed4f37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2cebff-6c5b-4d00-85c3-80b3ee313f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ebc0b8-426e-40c3-a4cf-9bb1466b9a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b98478-b7ce-426f-86bd-319cb11fba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c3dd47-4458-464d-b26b-48024f9321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060a6d-f685-40f3-a0c1-5438dc816f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1479da-4941-42bb-a249-2926b1844c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89113c-b4c1-42f2-b276-500ddc1e59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39d964-7a63-46e9-8d3b-2f1fcfc161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8fc5a8-479b-4e2d-9d1c-1b1becc5a49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9f0f30-d4b7-4ae1-9fd9-6d50ed8ae8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cd7eae-f277-4641-9678-65605829f5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66e755-e877-4235-9ff7-d19e87543c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1b61ee-df59-41d3-a100-12e607bff7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fc7cdf-86c8-40b6-ae68-77de04104b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5efca6-90ea-4242-81d1-5e374c8bc6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e32bc7-a9d2-4331-948f-7131dccf35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8f071b-9b67-48a4-9ed4-ba040283e5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930474-2562-4b43-9826-ad7a8b85e0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2fd6d3-c01e-40d4-9ab2-eee1a2b915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1c9e0d-9d18-462c-8843-2dda693802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8133a3-c0d1-4693-a50a-78b4dd324b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